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C820AA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EF57D4">
        <w:rPr>
          <w:rFonts w:ascii="Times New Roman" w:hAnsi="Times New Roman" w:cs="Times New Roman"/>
          <w:b/>
        </w:rPr>
        <w:t>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6979C7">
        <w:rPr>
          <w:rFonts w:ascii="Times New Roman" w:hAnsi="Times New Roman" w:cs="Times New Roman"/>
          <w:b/>
        </w:rPr>
        <w:t>4</w:t>
      </w:r>
      <w:r w:rsidR="00A06045">
        <w:rPr>
          <w:rFonts w:ascii="Times New Roman" w:hAnsi="Times New Roman" w:cs="Times New Roman"/>
          <w:b/>
        </w:rPr>
        <w:t>30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846A3C" w:rsidRDefault="00F637C7" w:rsidP="006979C7">
      <w:pPr>
        <w:spacing w:after="0"/>
        <w:jc w:val="center"/>
        <w:rPr>
          <w:rFonts w:ascii="Times New Roman" w:hAnsi="Times New Roman" w:cs="Times New Roman"/>
          <w:b/>
        </w:rPr>
      </w:pPr>
      <w:r w:rsidRPr="00846A3C">
        <w:rPr>
          <w:rFonts w:ascii="Times New Roman" w:hAnsi="Times New Roman" w:cs="Times New Roman"/>
          <w:b/>
        </w:rPr>
        <w:t>«</w:t>
      </w:r>
      <w:r w:rsidR="00A06045" w:rsidRPr="00D933EB">
        <w:rPr>
          <w:rFonts w:ascii="Times New Roman" w:hAnsi="Times New Roman" w:cs="Times New Roman"/>
          <w:b/>
        </w:rPr>
        <w:t>Выполнение комплекса работ по монтажу конструкций здания выше 0.000. Сборный железобетон на 14 этажей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»</w:t>
      </w:r>
      <w:r w:rsidR="00752715" w:rsidRPr="00846A3C">
        <w:rPr>
          <w:rFonts w:ascii="Times New Roman" w:hAnsi="Times New Roman" w:cs="Times New Roman"/>
          <w:b/>
        </w:rPr>
        <w:t>»</w:t>
      </w:r>
      <w:r w:rsidR="0090309D" w:rsidRPr="00846A3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A06045" w:rsidP="006979C7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6.05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A06045" w:rsidRDefault="00A06045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045">
              <w:rPr>
                <w:rFonts w:ascii="Times New Roman" w:hAnsi="Times New Roman" w:cs="Times New Roman"/>
              </w:rPr>
              <w:t>Выполнение комплекса работ по монтажу конструкций здания выше 0.000. Сборный железобетон на 14 этажей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B93574" w:rsidRDefault="00B93574" w:rsidP="00963B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574">
              <w:rPr>
                <w:rFonts w:ascii="Times New Roman" w:hAnsi="Times New Roman" w:cs="Times New Roman"/>
              </w:rPr>
              <w:t>ООО «</w:t>
            </w:r>
            <w:r w:rsidR="00963B1E"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</w:t>
            </w:r>
            <w:r w:rsidR="00752715" w:rsidRPr="00B93574">
              <w:rPr>
                <w:rFonts w:ascii="Times New Roman" w:hAnsi="Times New Roman" w:cs="Times New Roman"/>
              </w:rPr>
              <w:t xml:space="preserve">/ </w:t>
            </w:r>
            <w:r w:rsidRPr="00B93574">
              <w:rPr>
                <w:rFonts w:ascii="Times New Roman" w:hAnsi="Times New Roman" w:cs="Times New Roman"/>
              </w:rPr>
              <w:t>ООО «</w:t>
            </w:r>
            <w:r w:rsidR="00963B1E"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6979C7" w:rsidP="00A06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.2025 17:</w:t>
            </w:r>
            <w:r w:rsidR="00A06045">
              <w:rPr>
                <w:rFonts w:ascii="Times New Roman" w:hAnsi="Times New Roman" w:cs="Times New Roman"/>
                <w:shd w:val="clear" w:color="auto" w:fill="FFFFFF"/>
              </w:rPr>
              <w:t>47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846A3C" w:rsidP="00697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846A3C" w:rsidP="00A06045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A06045">
              <w:rPr>
                <w:rFonts w:ascii="Times New Roman" w:hAnsi="Times New Roman" w:cs="Times New Roman"/>
                <w:bCs/>
                <w:shd w:val="clear" w:color="auto" w:fill="FFFFFF"/>
              </w:rPr>
              <w:t>49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 w:rsidR="006979C7">
              <w:rPr>
                <w:rFonts w:ascii="Times New Roman" w:hAnsi="Times New Roman" w:cs="Times New Roman"/>
                <w:bCs/>
                <w:shd w:val="clear" w:color="auto" w:fill="FFFFFF"/>
              </w:rPr>
              <w:t>30.04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 w:rsidR="00A06045">
              <w:rPr>
                <w:rFonts w:ascii="Times New Roman" w:hAnsi="Times New Roman" w:cs="Times New Roman"/>
                <w:bCs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A06045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A06045" w:rsidP="00A06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C458F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6979C7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6979C7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Pr="009562AF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C820AA" w:rsidRPr="00E8707D" w:rsidRDefault="00C820AA" w:rsidP="00C820AA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C820AA" w:rsidRPr="00F611A1" w:rsidTr="00F44EE8">
        <w:trPr>
          <w:trHeight w:val="471"/>
        </w:trPr>
        <w:tc>
          <w:tcPr>
            <w:tcW w:w="2410" w:type="dxa"/>
            <w:vAlign w:val="center"/>
          </w:tcPr>
          <w:p w:rsidR="00C820AA" w:rsidRPr="00F611A1" w:rsidRDefault="00C820AA" w:rsidP="00F44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20AA" w:rsidRPr="00F611A1" w:rsidRDefault="00C820AA" w:rsidP="00F44E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C820AA" w:rsidRPr="00F611A1" w:rsidRDefault="00C820AA" w:rsidP="00F44E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C820AA" w:rsidRPr="00F611A1" w:rsidTr="00F44EE8">
        <w:trPr>
          <w:trHeight w:val="455"/>
        </w:trPr>
        <w:tc>
          <w:tcPr>
            <w:tcW w:w="2410" w:type="dxa"/>
            <w:vAlign w:val="center"/>
          </w:tcPr>
          <w:p w:rsidR="00C820AA" w:rsidRPr="00C874A7" w:rsidRDefault="00C820AA" w:rsidP="00C82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20AA" w:rsidRPr="00401EE4" w:rsidRDefault="00C820AA" w:rsidP="00C82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C820AA" w:rsidRPr="00F611A1" w:rsidRDefault="00C820AA" w:rsidP="00C8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  <w:tr w:rsidR="00C820AA" w:rsidRPr="00F611A1" w:rsidTr="00F44EE8">
        <w:trPr>
          <w:trHeight w:val="455"/>
        </w:trPr>
        <w:tc>
          <w:tcPr>
            <w:tcW w:w="2410" w:type="dxa"/>
            <w:vAlign w:val="center"/>
          </w:tcPr>
          <w:p w:rsidR="00C820AA" w:rsidRDefault="00C820AA" w:rsidP="00C82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20AA" w:rsidRPr="00401EE4" w:rsidRDefault="00C820AA" w:rsidP="00C82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C820AA" w:rsidRPr="00F611A1" w:rsidRDefault="00C820AA" w:rsidP="00C8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A06045" w:rsidRDefault="00A06045" w:rsidP="00A060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переторжки, снижения стоимости КП от участников закупки не поступили.</w:t>
      </w:r>
    </w:p>
    <w:p w:rsidR="00C53EE8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162E55" w:rsidRDefault="00BA4100" w:rsidP="00BA4100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02F9C" w:rsidRDefault="00C820AA" w:rsidP="00C820AA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A4100" w:rsidRPr="005231C2">
        <w:rPr>
          <w:rFonts w:ascii="Times New Roman" w:hAnsi="Times New Roman" w:cs="Times New Roman"/>
        </w:rPr>
        <w:t xml:space="preserve">. </w:t>
      </w:r>
      <w:r w:rsidR="00885831" w:rsidRPr="005231C2">
        <w:rPr>
          <w:rFonts w:ascii="Times New Roman" w:hAnsi="Times New Roman" w:cs="Times New Roman"/>
        </w:rPr>
        <w:t xml:space="preserve">В связи с решением о признании единственного участника </w:t>
      </w:r>
      <w:r>
        <w:rPr>
          <w:rFonts w:ascii="Times New Roman" w:hAnsi="Times New Roman" w:cs="Times New Roman"/>
        </w:rPr>
        <w:t>2</w:t>
      </w:r>
      <w:r w:rsidR="005231C2" w:rsidRPr="005231C2">
        <w:rPr>
          <w:rFonts w:ascii="Times New Roman" w:hAnsi="Times New Roman"/>
        </w:rPr>
        <w:t xml:space="preserve"> </w:t>
      </w:r>
      <w:r w:rsidR="00885831" w:rsidRPr="005231C2">
        <w:rPr>
          <w:rFonts w:ascii="Times New Roman" w:hAnsi="Times New Roman" w:cs="Times New Roman"/>
        </w:rPr>
        <w:t>и поданную им заявку на участие в запросе предложений соответствующими требованиям запроса предложений «</w:t>
      </w:r>
      <w:r w:rsidR="005231C2" w:rsidRPr="005231C2">
        <w:rPr>
          <w:rFonts w:ascii="Times New Roman" w:hAnsi="Times New Roman" w:cs="Times New Roman"/>
        </w:rPr>
        <w:t xml:space="preserve">Выполнение комплекса работ по монтажу конструкций здания выше 0.000. Сборный железобетон на 14 этажей на объекте: «Комплекс из 2-х многоквартирных домов, расположенных по адресу г. Орел, б-р Молодежи, участок 2а. 1-й этап строительства </w:t>
      </w:r>
      <w:r w:rsidR="005231C2" w:rsidRPr="005231C2">
        <w:rPr>
          <w:rFonts w:ascii="Times New Roman" w:hAnsi="Times New Roman" w:cs="Times New Roman"/>
        </w:rPr>
        <w:lastRenderedPageBreak/>
        <w:t>– многоквартирный дом корпус 2 (поз.1)»</w:t>
      </w:r>
      <w:r w:rsidR="00885831" w:rsidRPr="005231C2">
        <w:rPr>
          <w:rFonts w:ascii="Times New Roman" w:hAnsi="Times New Roman" w:cs="Times New Roman"/>
          <w:shd w:val="clear" w:color="auto" w:fill="FFFFFF"/>
        </w:rPr>
        <w:t>»,</w:t>
      </w:r>
      <w:r w:rsidR="00885831" w:rsidRPr="005231C2">
        <w:rPr>
          <w:rFonts w:ascii="Times New Roman" w:hAnsi="Times New Roman" w:cs="Times New Roman"/>
        </w:rPr>
        <w:t xml:space="preserve"> </w:t>
      </w:r>
      <w:r w:rsidR="00885831" w:rsidRPr="005231C2">
        <w:rPr>
          <w:rFonts w:ascii="Times New Roman" w:hAnsi="Times New Roman" w:cs="Times New Roman"/>
          <w:shd w:val="clear" w:color="auto" w:fill="FFFFFF"/>
        </w:rPr>
        <w:t xml:space="preserve">принять решение о признании данного запроса предложений несостоявшимся и рекомендовать заключение договора с единственным соответствующим участником </w:t>
      </w:r>
      <w:r>
        <w:rPr>
          <w:rFonts w:ascii="Times New Roman" w:hAnsi="Times New Roman" w:cs="Times New Roman"/>
        </w:rPr>
        <w:t>2</w:t>
      </w:r>
      <w:r w:rsidR="009562AF">
        <w:rPr>
          <w:rFonts w:ascii="Times New Roman" w:hAnsi="Times New Roman" w:cs="Times New Roman"/>
        </w:rPr>
        <w:t xml:space="preserve">, при условии </w:t>
      </w:r>
      <w:r w:rsidR="009562AF" w:rsidRPr="009562AF">
        <w:rPr>
          <w:rFonts w:ascii="Times New Roman" w:hAnsi="Times New Roman" w:cs="Times New Roman"/>
        </w:rPr>
        <w:t>наличия действующего СРО на дату заключения договора.</w:t>
      </w:r>
      <w:r w:rsidR="00885831" w:rsidRPr="005231C2">
        <w:rPr>
          <w:rFonts w:ascii="Times New Roman" w:hAnsi="Times New Roman" w:cs="Times New Roman"/>
        </w:rPr>
        <w:t xml:space="preserve"> </w:t>
      </w:r>
    </w:p>
    <w:p w:rsidR="00C25778" w:rsidRPr="00AB1B2C" w:rsidRDefault="00C25778" w:rsidP="00F6255E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5231C2" w:rsidRPr="00A029D4">
        <w:rPr>
          <w:rFonts w:ascii="Times New Roman" w:hAnsi="Times New Roman" w:cs="Times New Roman"/>
        </w:rPr>
        <w:t>Выполнение комплекса работ по монтажу конструкций здания выше 0.000. Сборный железобетон на 14 этажей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»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C25778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 w:rsidR="0082654F"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 w:rsidR="003607D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08" w:rsidRDefault="005B7408" w:rsidP="00637DD7">
      <w:pPr>
        <w:spacing w:after="0" w:line="240" w:lineRule="auto"/>
      </w:pPr>
      <w:r>
        <w:separator/>
      </w:r>
    </w:p>
  </w:endnote>
  <w:endnote w:type="continuationSeparator" w:id="0">
    <w:p w:rsidR="005B7408" w:rsidRDefault="005B7408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08" w:rsidRDefault="005B7408" w:rsidP="00637DD7">
      <w:pPr>
        <w:spacing w:after="0" w:line="240" w:lineRule="auto"/>
      </w:pPr>
      <w:r>
        <w:separator/>
      </w:r>
    </w:p>
  </w:footnote>
  <w:footnote w:type="continuationSeparator" w:id="0">
    <w:p w:rsidR="005B7408" w:rsidRDefault="005B7408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4D673231"/>
    <w:multiLevelType w:val="hybridMultilevel"/>
    <w:tmpl w:val="222C571E"/>
    <w:lvl w:ilvl="0" w:tplc="9516D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8F0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5F99"/>
    <w:rsid w:val="00156B70"/>
    <w:rsid w:val="00156D8E"/>
    <w:rsid w:val="0015725B"/>
    <w:rsid w:val="00160276"/>
    <w:rsid w:val="00162E55"/>
    <w:rsid w:val="0017081A"/>
    <w:rsid w:val="001732B5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24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0F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231C2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5777"/>
    <w:rsid w:val="0056651B"/>
    <w:rsid w:val="00567F91"/>
    <w:rsid w:val="005722FF"/>
    <w:rsid w:val="00572C6D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B7408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235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979C7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657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831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62AF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29D4"/>
    <w:rsid w:val="00A05C10"/>
    <w:rsid w:val="00A06045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0889"/>
    <w:rsid w:val="00AD284F"/>
    <w:rsid w:val="00AE2352"/>
    <w:rsid w:val="00AE2EC6"/>
    <w:rsid w:val="00AE4FFB"/>
    <w:rsid w:val="00AE5527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648C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20AA"/>
    <w:rsid w:val="00C83114"/>
    <w:rsid w:val="00C83916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56C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EF62EC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CD88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2545-4B93-42CA-98E1-297443A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4</cp:revision>
  <cp:lastPrinted>2023-08-01T08:43:00Z</cp:lastPrinted>
  <dcterms:created xsi:type="dcterms:W3CDTF">2025-05-07T08:09:00Z</dcterms:created>
  <dcterms:modified xsi:type="dcterms:W3CDTF">2025-08-12T08:52:00Z</dcterms:modified>
</cp:coreProperties>
</file>